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B5" w:rsidRPr="00506EEE" w:rsidRDefault="00714ADD" w:rsidP="007D0E2F">
      <w:pPr>
        <w:ind w:left="2832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19381</wp:posOffset>
            </wp:positionV>
            <wp:extent cx="914400" cy="707430"/>
            <wp:effectExtent l="0" t="0" r="0" b="0"/>
            <wp:wrapNone/>
            <wp:docPr id="2" name="Рисунок 1" descr="D:\Работа\ПК РЕГИОНАЛЬНОЕ ОБЪЕДИНЕНИЕ СЛУЖБ ТЕХНИЧЕСКОГО СЕРВИСА\Документы фирм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К РЕГИОНАЛЬНОЕ ОБЪЕДИНЕНИЕ СЛУЖБ ТЕХНИЧЕСКОГО СЕРВИСА\Документы фирмы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28" cy="72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415" w:rsidRPr="00DA6415">
        <w:rPr>
          <w:b/>
          <w:noProof/>
          <w:sz w:val="28"/>
          <w:szCs w:val="28"/>
        </w:rPr>
        <w:pict>
          <v:rect id="_x0000_s1313" style="position:absolute;left:0;text-align:left;margin-left:100.55pt;margin-top:12.4pt;width:401.5pt;height:58.5pt;z-index:251696128;mso-position-horizontal-relative:text;mso-position-vertical-relative:text" stroked="f">
            <v:textbox>
              <w:txbxContent>
                <w:p w:rsidR="00791ADF" w:rsidRPr="00714ADD" w:rsidRDefault="00791ADF" w:rsidP="00714ADD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17365D" w:themeColor="text2" w:themeShade="BF"/>
                      <w:sz w:val="52"/>
                      <w:szCs w:val="52"/>
                    </w:rPr>
                  </w:pPr>
                  <w:r w:rsidRPr="00714ADD">
                    <w:rPr>
                      <w:rFonts w:asciiTheme="majorHAnsi" w:hAnsiTheme="majorHAnsi"/>
                      <w:b/>
                      <w:color w:val="17365D" w:themeColor="text2" w:themeShade="BF"/>
                      <w:sz w:val="52"/>
                      <w:szCs w:val="52"/>
                    </w:rPr>
                    <w:t xml:space="preserve">  ООО ПК </w:t>
                  </w:r>
                  <w:r w:rsidR="00714ADD" w:rsidRPr="00714ADD">
                    <w:rPr>
                      <w:rFonts w:asciiTheme="majorHAnsi" w:hAnsiTheme="majorHAnsi"/>
                      <w:b/>
                      <w:color w:val="17365D" w:themeColor="text2" w:themeShade="BF"/>
                      <w:sz w:val="52"/>
                      <w:szCs w:val="52"/>
                    </w:rPr>
                    <w:t>«Регион</w:t>
                  </w:r>
                  <w:r w:rsidRPr="00714ADD">
                    <w:rPr>
                      <w:rFonts w:asciiTheme="majorHAnsi" w:hAnsiTheme="majorHAnsi"/>
                      <w:b/>
                      <w:color w:val="17365D" w:themeColor="text2" w:themeShade="BF"/>
                      <w:sz w:val="52"/>
                      <w:szCs w:val="52"/>
                    </w:rPr>
                    <w:t>ТехСервис»</w:t>
                  </w:r>
                  <w:r w:rsidR="009F16A3" w:rsidRPr="00714AD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Тел: (351) </w:t>
                  </w:r>
                  <w:r w:rsidR="00714ADD" w:rsidRPr="00714AD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218-64-14</w:t>
                  </w:r>
                  <w:r w:rsidR="00714AD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, 248-96-07;    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@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pko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-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rts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.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ruwww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.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pko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-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rts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.</w:t>
                  </w:r>
                  <w:r w:rsidRPr="00714ADD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ru</w:t>
                  </w:r>
                </w:p>
                <w:p w:rsidR="00791ADF" w:rsidRPr="00791ADF" w:rsidRDefault="00791ADF" w:rsidP="00F9383E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523B4" w:rsidRDefault="002523B4" w:rsidP="002523B4">
      <w:pPr>
        <w:tabs>
          <w:tab w:val="left" w:pos="3525"/>
        </w:tabs>
      </w:pPr>
      <w:r>
        <w:tab/>
      </w:r>
    </w:p>
    <w:p w:rsidR="00883F2E" w:rsidRPr="0053215F" w:rsidRDefault="00DA6415" w:rsidP="00883F2E">
      <w:pPr>
        <w:tabs>
          <w:tab w:val="left" w:pos="2745"/>
        </w:tabs>
        <w:rPr>
          <w:sz w:val="24"/>
          <w:szCs w:val="24"/>
        </w:rPr>
      </w:pPr>
      <w:r w:rsidRPr="00DA6415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1" type="#_x0000_t32" style="position:absolute;margin-left:-11.2pt;margin-top:15.5pt;width:499.8pt;height:.05pt;z-index:251697152" o:connectortype="straight" strokecolor="#1f497d [3215]" strokeweight="2.5pt">
            <v:shadow color="#868686"/>
          </v:shape>
        </w:pict>
      </w:r>
      <w:r w:rsidR="0053215F">
        <w:rPr>
          <w:sz w:val="28"/>
          <w:szCs w:val="28"/>
        </w:rPr>
        <w:tab/>
      </w:r>
      <w:r w:rsidR="0053215F">
        <w:rPr>
          <w:sz w:val="28"/>
          <w:szCs w:val="28"/>
        </w:rPr>
        <w:tab/>
      </w:r>
    </w:p>
    <w:p w:rsidR="000419FB" w:rsidRDefault="00810919" w:rsidP="000419FB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росный лист</w:t>
      </w:r>
      <w:r w:rsidR="000419FB" w:rsidRPr="000419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r w:rsidR="00E102DA">
        <w:rPr>
          <w:rFonts w:ascii="Times New Roman" w:hAnsi="Times New Roman" w:cs="Times New Roman"/>
          <w:b/>
          <w:sz w:val="28"/>
          <w:szCs w:val="28"/>
          <w:u w:val="single"/>
        </w:rPr>
        <w:t>изготовление пружины</w:t>
      </w:r>
      <w:r w:rsidR="000419FB" w:rsidRPr="000419F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тяжения</w:t>
      </w:r>
    </w:p>
    <w:p w:rsidR="00624A9B" w:rsidRDefault="00624A9B" w:rsidP="000419FB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02DA" w:rsidRPr="00A2248D" w:rsidRDefault="00020389" w:rsidP="00E102DA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</w:t>
      </w:r>
      <w:r w:rsidR="00E102DA">
        <w:rPr>
          <w:rFonts w:ascii="Times New Roman" w:hAnsi="Times New Roman" w:cs="Times New Roman"/>
          <w:sz w:val="28"/>
          <w:szCs w:val="28"/>
        </w:rPr>
        <w:t>__</w:t>
      </w:r>
      <w:r w:rsidR="006B62EA">
        <w:rPr>
          <w:rFonts w:ascii="Times New Roman" w:hAnsi="Times New Roman" w:cs="Times New Roman"/>
          <w:sz w:val="28"/>
          <w:szCs w:val="28"/>
        </w:rPr>
        <w:t>от</w:t>
      </w:r>
      <w:r w:rsidR="006B6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2EA">
        <w:rPr>
          <w:rFonts w:ascii="Times New Roman" w:hAnsi="Times New Roman" w:cs="Times New Roman"/>
          <w:sz w:val="28"/>
          <w:szCs w:val="28"/>
        </w:rPr>
        <w:t xml:space="preserve"> .</w:t>
      </w:r>
      <w:r w:rsidR="00E102DA">
        <w:rPr>
          <w:rFonts w:ascii="Times New Roman" w:hAnsi="Times New Roman" w:cs="Times New Roman"/>
          <w:sz w:val="28"/>
          <w:szCs w:val="28"/>
        </w:rPr>
        <w:t>____________</w:t>
      </w:r>
    </w:p>
    <w:p w:rsidR="000419FB" w:rsidRDefault="000419FB" w:rsidP="00E102DA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690"/>
        <w:gridCol w:w="2725"/>
        <w:gridCol w:w="1253"/>
        <w:gridCol w:w="2122"/>
        <w:gridCol w:w="2091"/>
      </w:tblGrid>
      <w:tr w:rsidR="00714ADD" w:rsidRPr="000419FB" w:rsidTr="00D0775D">
        <w:trPr>
          <w:trHeight w:val="300"/>
        </w:trPr>
        <w:tc>
          <w:tcPr>
            <w:tcW w:w="10881" w:type="dxa"/>
            <w:gridSpan w:val="5"/>
            <w:shd w:val="clear" w:color="auto" w:fill="DAEEF3" w:themeFill="accent5" w:themeFillTint="33"/>
            <w:noWrap/>
            <w:vAlign w:val="center"/>
            <w:hideMark/>
          </w:tcPr>
          <w:p w:rsidR="00714ADD" w:rsidRPr="00810919" w:rsidRDefault="00714ADD" w:rsidP="0004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714ADD" w:rsidRPr="000419FB" w:rsidTr="00D0775D">
        <w:trPr>
          <w:trHeight w:val="300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714ADD" w:rsidRPr="00810919" w:rsidRDefault="00714ADD" w:rsidP="0004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пания</w:t>
            </w:r>
          </w:p>
        </w:tc>
        <w:tc>
          <w:tcPr>
            <w:tcW w:w="8191" w:type="dxa"/>
            <w:gridSpan w:val="4"/>
            <w:shd w:val="clear" w:color="auto" w:fill="auto"/>
            <w:noWrap/>
            <w:vAlign w:val="center"/>
            <w:hideMark/>
          </w:tcPr>
          <w:p w:rsidR="00714ADD" w:rsidRPr="005A78E0" w:rsidRDefault="00714ADD" w:rsidP="00BB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4ADD" w:rsidRPr="000419FB" w:rsidTr="00D0775D">
        <w:trPr>
          <w:trHeight w:val="279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714ADD" w:rsidRPr="00810919" w:rsidRDefault="00714ADD" w:rsidP="0004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рес</w:t>
            </w:r>
            <w:r w:rsidR="0007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191" w:type="dxa"/>
            <w:gridSpan w:val="4"/>
            <w:shd w:val="clear" w:color="auto" w:fill="auto"/>
            <w:vAlign w:val="center"/>
          </w:tcPr>
          <w:p w:rsidR="00714ADD" w:rsidRPr="000419FB" w:rsidRDefault="00714ADD" w:rsidP="006C06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714ADD" w:rsidRPr="000419FB" w:rsidTr="00D0775D">
        <w:trPr>
          <w:trHeight w:val="31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714ADD" w:rsidRPr="00810919" w:rsidRDefault="00714ADD" w:rsidP="0004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ставитель</w:t>
            </w:r>
            <w:r w:rsidR="00D0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191" w:type="dxa"/>
            <w:gridSpan w:val="4"/>
            <w:shd w:val="clear" w:color="auto" w:fill="auto"/>
            <w:noWrap/>
            <w:vAlign w:val="center"/>
            <w:hideMark/>
          </w:tcPr>
          <w:p w:rsidR="00714ADD" w:rsidRPr="000419FB" w:rsidRDefault="00714ADD" w:rsidP="00BB47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14ADD" w:rsidRPr="000419FB" w:rsidTr="00D0775D">
        <w:trPr>
          <w:trHeight w:val="330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714ADD" w:rsidRPr="00810919" w:rsidRDefault="00714ADD" w:rsidP="0004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лефон, факс</w:t>
            </w:r>
            <w:r w:rsidR="00D0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8191" w:type="dxa"/>
            <w:gridSpan w:val="4"/>
            <w:shd w:val="clear" w:color="auto" w:fill="auto"/>
            <w:noWrap/>
            <w:vAlign w:val="center"/>
            <w:hideMark/>
          </w:tcPr>
          <w:p w:rsidR="00714ADD" w:rsidRPr="005A78E0" w:rsidRDefault="00714ADD" w:rsidP="005A78E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0419F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A60F6F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14ADD" w:rsidRPr="000419FB" w:rsidTr="00D0775D">
        <w:trPr>
          <w:trHeight w:val="31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714ADD" w:rsidRPr="00810919" w:rsidRDefault="00714ADD" w:rsidP="0004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-mail</w:t>
            </w:r>
            <w:r w:rsidR="00D0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191" w:type="dxa"/>
            <w:gridSpan w:val="4"/>
            <w:shd w:val="clear" w:color="auto" w:fill="auto"/>
            <w:noWrap/>
            <w:vAlign w:val="center"/>
            <w:hideMark/>
          </w:tcPr>
          <w:p w:rsidR="00714ADD" w:rsidRPr="000419FB" w:rsidRDefault="00714ADD" w:rsidP="00BB47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14ADD" w:rsidRPr="004B46F4" w:rsidTr="00D0775D">
        <w:tc>
          <w:tcPr>
            <w:tcW w:w="5415" w:type="dxa"/>
            <w:gridSpan w:val="2"/>
            <w:shd w:val="clear" w:color="auto" w:fill="DAEEF3" w:themeFill="accent5" w:themeFillTint="33"/>
          </w:tcPr>
          <w:p w:rsidR="00714ADD" w:rsidRPr="000419FB" w:rsidRDefault="00714ADD" w:rsidP="0004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:rsidR="00714ADD" w:rsidRPr="000419FB" w:rsidRDefault="00714ADD" w:rsidP="0004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FB">
              <w:rPr>
                <w:rFonts w:ascii="Times New Roman" w:hAnsi="Times New Roman" w:cs="Times New Roman"/>
                <w:b/>
                <w:sz w:val="24"/>
                <w:szCs w:val="24"/>
              </w:rPr>
              <w:t>Обозн.</w:t>
            </w:r>
          </w:p>
        </w:tc>
        <w:tc>
          <w:tcPr>
            <w:tcW w:w="2122" w:type="dxa"/>
            <w:shd w:val="clear" w:color="auto" w:fill="DAEEF3" w:themeFill="accent5" w:themeFillTint="33"/>
          </w:tcPr>
          <w:p w:rsidR="00714ADD" w:rsidRPr="000419FB" w:rsidRDefault="00714ADD" w:rsidP="0004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F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091" w:type="dxa"/>
            <w:shd w:val="clear" w:color="auto" w:fill="DAEEF3" w:themeFill="accent5" w:themeFillTint="33"/>
          </w:tcPr>
          <w:p w:rsidR="00714ADD" w:rsidRPr="000419FB" w:rsidRDefault="00714ADD" w:rsidP="00041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к</w:t>
            </w:r>
            <w:r w:rsidR="000E38C3">
              <w:rPr>
                <w:rFonts w:ascii="Times New Roman" w:hAnsi="Times New Roman" w:cs="Times New Roman"/>
                <w:b/>
                <w:sz w:val="24"/>
                <w:szCs w:val="24"/>
              </w:rPr>
              <w:t>, (±)</w:t>
            </w:r>
          </w:p>
        </w:tc>
      </w:tr>
      <w:tr w:rsidR="00714ADD" w:rsidRPr="004B46F4" w:rsidTr="00BB479D">
        <w:trPr>
          <w:cantSplit/>
          <w:trHeight w:val="229"/>
        </w:trPr>
        <w:tc>
          <w:tcPr>
            <w:tcW w:w="5415" w:type="dxa"/>
            <w:gridSpan w:val="2"/>
          </w:tcPr>
          <w:p w:rsidR="00714ADD" w:rsidRPr="000419FB" w:rsidRDefault="00714ADD" w:rsidP="000419FB">
            <w:pPr>
              <w:pStyle w:val="a6"/>
              <w:rPr>
                <w:rFonts w:ascii="Times New Roman" w:hAnsi="Times New Roman" w:cs="Times New Roman"/>
              </w:rPr>
            </w:pPr>
            <w:r w:rsidRPr="000419FB">
              <w:rPr>
                <w:rFonts w:ascii="Times New Roman" w:hAnsi="Times New Roman" w:cs="Times New Roman"/>
              </w:rPr>
              <w:t xml:space="preserve">Материал проволоки </w:t>
            </w:r>
          </w:p>
        </w:tc>
        <w:tc>
          <w:tcPr>
            <w:tcW w:w="1253" w:type="dxa"/>
          </w:tcPr>
          <w:p w:rsidR="00714ADD" w:rsidRPr="000419FB" w:rsidRDefault="00714ADD" w:rsidP="000419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419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714ADD" w:rsidRPr="0016106B" w:rsidRDefault="00A60F6F" w:rsidP="00BB479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-2 ГОСТ 9389-75</w:t>
            </w:r>
          </w:p>
        </w:tc>
        <w:tc>
          <w:tcPr>
            <w:tcW w:w="2091" w:type="dxa"/>
          </w:tcPr>
          <w:p w:rsidR="00714ADD" w:rsidRPr="000419FB" w:rsidRDefault="00714ADD" w:rsidP="00BB479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14ADD" w:rsidRPr="009E5059" w:rsidTr="00BB479D">
        <w:trPr>
          <w:cantSplit/>
        </w:trPr>
        <w:tc>
          <w:tcPr>
            <w:tcW w:w="5415" w:type="dxa"/>
            <w:gridSpan w:val="2"/>
            <w:shd w:val="clear" w:color="auto" w:fill="auto"/>
          </w:tcPr>
          <w:p w:rsidR="00714ADD" w:rsidRPr="000419FB" w:rsidRDefault="00714ADD" w:rsidP="000419F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419FB">
              <w:rPr>
                <w:rFonts w:ascii="Times New Roman" w:hAnsi="Times New Roman" w:cs="Times New Roman"/>
                <w:b/>
              </w:rPr>
              <w:t>Наружный диаметр пружины, мм. *</w:t>
            </w:r>
          </w:p>
        </w:tc>
        <w:tc>
          <w:tcPr>
            <w:tcW w:w="1253" w:type="dxa"/>
            <w:shd w:val="clear" w:color="auto" w:fill="auto"/>
          </w:tcPr>
          <w:p w:rsidR="00714ADD" w:rsidRPr="00FC4329" w:rsidRDefault="00714ADD" w:rsidP="000419FB">
            <w:pPr>
              <w:pStyle w:val="a6"/>
              <w:rPr>
                <w:rFonts w:ascii="Times New Roman" w:hAnsi="Times New Roman" w:cs="Times New Roman"/>
                <w:b/>
                <w:vertAlign w:val="subscript"/>
              </w:rPr>
            </w:pPr>
            <w:r w:rsidRPr="000419FB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FC4329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714ADD" w:rsidRPr="00D229BD" w:rsidRDefault="00714ADD" w:rsidP="00BB4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:rsidR="00714ADD" w:rsidRPr="00D229BD" w:rsidRDefault="00714ADD" w:rsidP="000419F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4ADD" w:rsidRPr="009E5059" w:rsidTr="00BB479D">
        <w:trPr>
          <w:cantSplit/>
        </w:trPr>
        <w:tc>
          <w:tcPr>
            <w:tcW w:w="5415" w:type="dxa"/>
            <w:gridSpan w:val="2"/>
            <w:shd w:val="clear" w:color="auto" w:fill="auto"/>
          </w:tcPr>
          <w:p w:rsidR="00714ADD" w:rsidRPr="000419FB" w:rsidRDefault="00714ADD" w:rsidP="000419F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419FB">
              <w:rPr>
                <w:rFonts w:ascii="Times New Roman" w:hAnsi="Times New Roman" w:cs="Times New Roman"/>
                <w:b/>
              </w:rPr>
              <w:t>Диаметр проволоки, мм. *</w:t>
            </w:r>
          </w:p>
        </w:tc>
        <w:tc>
          <w:tcPr>
            <w:tcW w:w="1253" w:type="dxa"/>
            <w:shd w:val="clear" w:color="auto" w:fill="auto"/>
          </w:tcPr>
          <w:p w:rsidR="00714ADD" w:rsidRPr="000419FB" w:rsidRDefault="00714ADD" w:rsidP="000419F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419FB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2122" w:type="dxa"/>
            <w:shd w:val="clear" w:color="auto" w:fill="auto"/>
          </w:tcPr>
          <w:p w:rsidR="00714ADD" w:rsidRPr="00D229BD" w:rsidRDefault="00714ADD" w:rsidP="0016106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:rsidR="00714ADD" w:rsidRPr="000419FB" w:rsidRDefault="00714ADD" w:rsidP="000419F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14ADD" w:rsidRPr="009E5059" w:rsidTr="00BB479D">
        <w:trPr>
          <w:cantSplit/>
        </w:trPr>
        <w:tc>
          <w:tcPr>
            <w:tcW w:w="5415" w:type="dxa"/>
            <w:gridSpan w:val="2"/>
            <w:shd w:val="clear" w:color="auto" w:fill="auto"/>
          </w:tcPr>
          <w:p w:rsidR="00714ADD" w:rsidRPr="000419FB" w:rsidRDefault="00714ADD" w:rsidP="000419F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419FB">
              <w:rPr>
                <w:rFonts w:ascii="Times New Roman" w:hAnsi="Times New Roman" w:cs="Times New Roman"/>
                <w:b/>
              </w:rPr>
              <w:t>Число рабочих витков *</w:t>
            </w:r>
          </w:p>
        </w:tc>
        <w:tc>
          <w:tcPr>
            <w:tcW w:w="1253" w:type="dxa"/>
            <w:shd w:val="clear" w:color="auto" w:fill="auto"/>
          </w:tcPr>
          <w:p w:rsidR="00714ADD" w:rsidRPr="000419FB" w:rsidRDefault="00714ADD" w:rsidP="000419FB">
            <w:pPr>
              <w:pStyle w:val="a6"/>
              <w:rPr>
                <w:rFonts w:ascii="Times New Roman" w:hAnsi="Times New Roman" w:cs="Times New Roman"/>
                <w:b/>
                <w:lang w:val="en-US"/>
              </w:rPr>
            </w:pPr>
            <w:r w:rsidRPr="000419FB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2122" w:type="dxa"/>
            <w:shd w:val="clear" w:color="auto" w:fill="auto"/>
          </w:tcPr>
          <w:p w:rsidR="00714ADD" w:rsidRPr="009758CF" w:rsidRDefault="00714ADD" w:rsidP="00BB4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:rsidR="00714ADD" w:rsidRPr="009758CF" w:rsidRDefault="00714ADD" w:rsidP="000419F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4ADD" w:rsidRPr="009E5059" w:rsidTr="00BB479D">
        <w:trPr>
          <w:cantSplit/>
        </w:trPr>
        <w:tc>
          <w:tcPr>
            <w:tcW w:w="5415" w:type="dxa"/>
            <w:gridSpan w:val="2"/>
          </w:tcPr>
          <w:p w:rsidR="00714ADD" w:rsidRPr="00483DCC" w:rsidRDefault="00483DCC" w:rsidP="000419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тела пружины (по навивке), мм.</w:t>
            </w:r>
          </w:p>
        </w:tc>
        <w:tc>
          <w:tcPr>
            <w:tcW w:w="1253" w:type="dxa"/>
          </w:tcPr>
          <w:p w:rsidR="00714ADD" w:rsidRPr="00BB479D" w:rsidRDefault="00483DCC" w:rsidP="000419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BB479D">
              <w:rPr>
                <w:rFonts w:ascii="Times New Roman" w:hAnsi="Times New Roman" w:cs="Times New Roman"/>
                <w:vertAlign w:val="subscript"/>
              </w:rPr>
              <w:t>0</w:t>
            </w:r>
            <w:r w:rsidRPr="00BB479D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2122" w:type="dxa"/>
          </w:tcPr>
          <w:p w:rsidR="00714ADD" w:rsidRPr="00F25157" w:rsidRDefault="00714ADD" w:rsidP="00BB4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</w:tcPr>
          <w:p w:rsidR="00714ADD" w:rsidRPr="00F25157" w:rsidRDefault="00714ADD" w:rsidP="000419F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4ADD" w:rsidRPr="009E5059" w:rsidTr="00BB479D">
        <w:trPr>
          <w:cantSplit/>
        </w:trPr>
        <w:tc>
          <w:tcPr>
            <w:tcW w:w="5415" w:type="dxa"/>
            <w:gridSpan w:val="2"/>
          </w:tcPr>
          <w:p w:rsidR="00714ADD" w:rsidRPr="000419FB" w:rsidRDefault="00483DCC" w:rsidP="000419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</w:t>
            </w:r>
            <w:r w:rsidR="00714ADD" w:rsidRPr="000419FB">
              <w:rPr>
                <w:rFonts w:ascii="Times New Roman" w:hAnsi="Times New Roman" w:cs="Times New Roman"/>
              </w:rPr>
              <w:t>а правого зацепа, мм.</w:t>
            </w:r>
          </w:p>
        </w:tc>
        <w:tc>
          <w:tcPr>
            <w:tcW w:w="1253" w:type="dxa"/>
          </w:tcPr>
          <w:p w:rsidR="00714ADD" w:rsidRPr="00BB479D" w:rsidRDefault="00483DCC" w:rsidP="000419FB">
            <w:pPr>
              <w:pStyle w:val="a6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BB479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122" w:type="dxa"/>
          </w:tcPr>
          <w:p w:rsidR="00714ADD" w:rsidRPr="009758CF" w:rsidRDefault="00714ADD" w:rsidP="000419F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1" w:type="dxa"/>
          </w:tcPr>
          <w:p w:rsidR="00714ADD" w:rsidRPr="009758CF" w:rsidRDefault="00714ADD" w:rsidP="000419F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4ADD" w:rsidRPr="009E5059" w:rsidTr="00BB479D">
        <w:trPr>
          <w:cantSplit/>
        </w:trPr>
        <w:tc>
          <w:tcPr>
            <w:tcW w:w="5415" w:type="dxa"/>
            <w:gridSpan w:val="2"/>
          </w:tcPr>
          <w:p w:rsidR="00714ADD" w:rsidRPr="000419FB" w:rsidRDefault="00483DCC" w:rsidP="000419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</w:t>
            </w:r>
            <w:r w:rsidR="00714ADD" w:rsidRPr="000419FB">
              <w:rPr>
                <w:rFonts w:ascii="Times New Roman" w:hAnsi="Times New Roman" w:cs="Times New Roman"/>
              </w:rPr>
              <w:t>а левого зацепа, мм.</w:t>
            </w:r>
          </w:p>
        </w:tc>
        <w:tc>
          <w:tcPr>
            <w:tcW w:w="1253" w:type="dxa"/>
          </w:tcPr>
          <w:p w:rsidR="00714ADD" w:rsidRPr="00483DCC" w:rsidRDefault="00483DCC" w:rsidP="000419FB">
            <w:pPr>
              <w:pStyle w:val="a6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122" w:type="dxa"/>
          </w:tcPr>
          <w:p w:rsidR="00714ADD" w:rsidRPr="009758CF" w:rsidRDefault="00714ADD" w:rsidP="000419F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1" w:type="dxa"/>
          </w:tcPr>
          <w:p w:rsidR="00714ADD" w:rsidRPr="009758CF" w:rsidRDefault="00714ADD" w:rsidP="000419F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4ADD" w:rsidRPr="009E5059" w:rsidTr="00BB479D">
        <w:trPr>
          <w:cantSplit/>
        </w:trPr>
        <w:tc>
          <w:tcPr>
            <w:tcW w:w="5415" w:type="dxa"/>
            <w:gridSpan w:val="2"/>
            <w:shd w:val="clear" w:color="auto" w:fill="auto"/>
          </w:tcPr>
          <w:p w:rsidR="00714ADD" w:rsidRPr="00483DCC" w:rsidRDefault="00483DCC" w:rsidP="000419F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ина входа зацепа, мм.</w:t>
            </w:r>
            <w:r w:rsidRPr="00483DC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53" w:type="dxa"/>
            <w:shd w:val="clear" w:color="auto" w:fill="auto"/>
          </w:tcPr>
          <w:p w:rsidR="00714ADD" w:rsidRPr="00483DCC" w:rsidRDefault="00483DCC" w:rsidP="000419F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2122" w:type="dxa"/>
            <w:shd w:val="clear" w:color="auto" w:fill="auto"/>
          </w:tcPr>
          <w:p w:rsidR="00714ADD" w:rsidRPr="009758CF" w:rsidRDefault="00714ADD" w:rsidP="000419F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:rsidR="00714ADD" w:rsidRPr="009758CF" w:rsidRDefault="00714ADD" w:rsidP="000419F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4ADD" w:rsidRPr="009E5059" w:rsidTr="00BB479D">
        <w:trPr>
          <w:cantSplit/>
        </w:trPr>
        <w:tc>
          <w:tcPr>
            <w:tcW w:w="5415" w:type="dxa"/>
            <w:gridSpan w:val="2"/>
          </w:tcPr>
          <w:p w:rsidR="00714ADD" w:rsidRPr="000419FB" w:rsidRDefault="00483DCC" w:rsidP="000419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лин</w:t>
            </w:r>
            <w:r w:rsidR="00D60759" w:rsidRPr="000419FB">
              <w:rPr>
                <w:rFonts w:ascii="Times New Roman" w:hAnsi="Times New Roman" w:cs="Times New Roman"/>
                <w:b/>
              </w:rPr>
              <w:t>а пружины, мм. *</w:t>
            </w:r>
          </w:p>
        </w:tc>
        <w:tc>
          <w:tcPr>
            <w:tcW w:w="1253" w:type="dxa"/>
          </w:tcPr>
          <w:p w:rsidR="00714ADD" w:rsidRPr="00483DCC" w:rsidRDefault="00D60759" w:rsidP="000419F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0419FB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2122" w:type="dxa"/>
          </w:tcPr>
          <w:p w:rsidR="00714ADD" w:rsidRPr="00D229BD" w:rsidRDefault="00714ADD" w:rsidP="005A78E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1" w:type="dxa"/>
          </w:tcPr>
          <w:p w:rsidR="00714ADD" w:rsidRPr="00D229BD" w:rsidRDefault="00714ADD" w:rsidP="000419F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0759" w:rsidRPr="009E5059" w:rsidTr="00BB479D">
        <w:trPr>
          <w:cantSplit/>
          <w:trHeight w:val="128"/>
        </w:trPr>
        <w:tc>
          <w:tcPr>
            <w:tcW w:w="5415" w:type="dxa"/>
            <w:gridSpan w:val="2"/>
          </w:tcPr>
          <w:p w:rsidR="00D60759" w:rsidRPr="000419FB" w:rsidRDefault="00316275" w:rsidP="00D607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  <w:r w:rsidR="00D60759" w:rsidRPr="00810919">
              <w:rPr>
                <w:rFonts w:ascii="Times New Roman" w:hAnsi="Times New Roman" w:cs="Times New Roman"/>
              </w:rPr>
              <w:t xml:space="preserve"> при нагрузке F1</w:t>
            </w:r>
            <w:r w:rsidR="006127B9">
              <w:rPr>
                <w:rFonts w:ascii="Times New Roman" w:hAnsi="Times New Roman" w:cs="Times New Roman"/>
              </w:rPr>
              <w:t>, мм.</w:t>
            </w:r>
          </w:p>
        </w:tc>
        <w:tc>
          <w:tcPr>
            <w:tcW w:w="1253" w:type="dxa"/>
          </w:tcPr>
          <w:p w:rsidR="00D60759" w:rsidRPr="00483DCC" w:rsidRDefault="00316275" w:rsidP="00D60759">
            <w:pPr>
              <w:pStyle w:val="a6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D60759" w:rsidRPr="00483DCC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122" w:type="dxa"/>
          </w:tcPr>
          <w:p w:rsidR="00D60759" w:rsidRPr="000419FB" w:rsidRDefault="00D60759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D60759" w:rsidRPr="000419FB" w:rsidRDefault="00D60759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60759" w:rsidRPr="009E5059" w:rsidTr="00BB479D">
        <w:trPr>
          <w:cantSplit/>
          <w:trHeight w:val="127"/>
        </w:trPr>
        <w:tc>
          <w:tcPr>
            <w:tcW w:w="5415" w:type="dxa"/>
            <w:gridSpan w:val="2"/>
          </w:tcPr>
          <w:p w:rsidR="00D60759" w:rsidRPr="000419FB" w:rsidRDefault="00D60759" w:rsidP="00316275">
            <w:pPr>
              <w:pStyle w:val="a6"/>
              <w:rPr>
                <w:rFonts w:ascii="Times New Roman" w:hAnsi="Times New Roman" w:cs="Times New Roman"/>
              </w:rPr>
            </w:pPr>
            <w:r w:rsidRPr="00810919">
              <w:rPr>
                <w:rFonts w:ascii="Times New Roman" w:hAnsi="Times New Roman" w:cs="Times New Roman"/>
              </w:rPr>
              <w:t>Д</w:t>
            </w:r>
            <w:r w:rsidR="00316275">
              <w:rPr>
                <w:rFonts w:ascii="Times New Roman" w:hAnsi="Times New Roman" w:cs="Times New Roman"/>
              </w:rPr>
              <w:t>лина</w:t>
            </w:r>
            <w:r w:rsidRPr="00810919">
              <w:rPr>
                <w:rFonts w:ascii="Times New Roman" w:hAnsi="Times New Roman" w:cs="Times New Roman"/>
              </w:rPr>
              <w:t xml:space="preserve"> при нагрузке F2</w:t>
            </w:r>
            <w:r w:rsidR="006127B9">
              <w:rPr>
                <w:rFonts w:ascii="Times New Roman" w:hAnsi="Times New Roman" w:cs="Times New Roman"/>
              </w:rPr>
              <w:t>, мм.</w:t>
            </w:r>
          </w:p>
        </w:tc>
        <w:tc>
          <w:tcPr>
            <w:tcW w:w="1253" w:type="dxa"/>
          </w:tcPr>
          <w:p w:rsidR="00D60759" w:rsidRPr="00483DCC" w:rsidRDefault="00316275" w:rsidP="00D60759">
            <w:pPr>
              <w:pStyle w:val="a6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D60759" w:rsidRPr="00483DCC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22" w:type="dxa"/>
          </w:tcPr>
          <w:p w:rsidR="00D60759" w:rsidRPr="000419FB" w:rsidRDefault="00D60759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D60759" w:rsidRPr="000419FB" w:rsidRDefault="00D60759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60759" w:rsidRPr="009E5059" w:rsidTr="00BB479D">
        <w:trPr>
          <w:cantSplit/>
        </w:trPr>
        <w:tc>
          <w:tcPr>
            <w:tcW w:w="5415" w:type="dxa"/>
            <w:gridSpan w:val="2"/>
          </w:tcPr>
          <w:p w:rsidR="00D60759" w:rsidRPr="00810919" w:rsidRDefault="006127B9" w:rsidP="00D607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</w:t>
            </w:r>
            <w:r w:rsidR="00D60759" w:rsidRPr="00810919">
              <w:rPr>
                <w:rFonts w:ascii="Times New Roman" w:hAnsi="Times New Roman" w:cs="Times New Roman"/>
              </w:rPr>
              <w:t xml:space="preserve"> растяжение при  F3</w:t>
            </w:r>
            <w:r>
              <w:rPr>
                <w:rFonts w:ascii="Times New Roman" w:hAnsi="Times New Roman" w:cs="Times New Roman"/>
              </w:rPr>
              <w:t>, мм.</w:t>
            </w:r>
          </w:p>
        </w:tc>
        <w:tc>
          <w:tcPr>
            <w:tcW w:w="1253" w:type="dxa"/>
          </w:tcPr>
          <w:p w:rsidR="00D60759" w:rsidRPr="00483DCC" w:rsidRDefault="00316275" w:rsidP="00D60759">
            <w:pPr>
              <w:pStyle w:val="a6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D60759" w:rsidRPr="00483DC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122" w:type="dxa"/>
          </w:tcPr>
          <w:p w:rsidR="00D60759" w:rsidRPr="000419FB" w:rsidRDefault="00D60759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D60759" w:rsidRPr="000419FB" w:rsidRDefault="00D60759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60759" w:rsidRPr="009E5059" w:rsidTr="00BB479D">
        <w:trPr>
          <w:cantSplit/>
        </w:trPr>
        <w:tc>
          <w:tcPr>
            <w:tcW w:w="5415" w:type="dxa"/>
            <w:gridSpan w:val="2"/>
          </w:tcPr>
          <w:p w:rsidR="00D60759" w:rsidRPr="000419FB" w:rsidRDefault="00D60759" w:rsidP="00D60759">
            <w:pPr>
              <w:pStyle w:val="a6"/>
              <w:rPr>
                <w:rFonts w:ascii="Times New Roman" w:hAnsi="Times New Roman" w:cs="Times New Roman"/>
              </w:rPr>
            </w:pPr>
            <w:r w:rsidRPr="000419FB">
              <w:rPr>
                <w:rFonts w:ascii="Times New Roman" w:hAnsi="Times New Roman" w:cs="Times New Roman"/>
              </w:rPr>
              <w:t>Антикоррозийное покрытие</w:t>
            </w:r>
          </w:p>
        </w:tc>
        <w:tc>
          <w:tcPr>
            <w:tcW w:w="1253" w:type="dxa"/>
          </w:tcPr>
          <w:p w:rsidR="00D60759" w:rsidRPr="000419FB" w:rsidRDefault="00D60759" w:rsidP="00D60759">
            <w:pPr>
              <w:pStyle w:val="a6"/>
              <w:rPr>
                <w:rFonts w:ascii="Times New Roman" w:hAnsi="Times New Roman" w:cs="Times New Roman"/>
              </w:rPr>
            </w:pPr>
            <w:r w:rsidRPr="0004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2" w:type="dxa"/>
          </w:tcPr>
          <w:p w:rsidR="00D60759" w:rsidRPr="000419FB" w:rsidRDefault="00D60759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D60759" w:rsidRPr="000419FB" w:rsidRDefault="00D60759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F295F" w:rsidRPr="009E5059" w:rsidTr="00BB479D">
        <w:trPr>
          <w:cantSplit/>
        </w:trPr>
        <w:tc>
          <w:tcPr>
            <w:tcW w:w="5415" w:type="dxa"/>
            <w:gridSpan w:val="2"/>
          </w:tcPr>
          <w:p w:rsidR="00FF295F" w:rsidRPr="003D2B87" w:rsidRDefault="00FF295F" w:rsidP="00D60759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иентация зацепов</w:t>
            </w:r>
            <w:r w:rsidR="0042256E">
              <w:rPr>
                <w:rFonts w:ascii="Times New Roman" w:hAnsi="Times New Roman" w:cs="Times New Roman"/>
                <w:b/>
              </w:rPr>
              <w:t xml:space="preserve"> (выбрать из таблицы)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53" w:type="dxa"/>
          </w:tcPr>
          <w:p w:rsidR="00FF295F" w:rsidRDefault="00FF295F" w:rsidP="00D607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сы</w:t>
            </w:r>
          </w:p>
        </w:tc>
        <w:tc>
          <w:tcPr>
            <w:tcW w:w="2122" w:type="dxa"/>
          </w:tcPr>
          <w:p w:rsidR="00FF295F" w:rsidRPr="00D229BD" w:rsidRDefault="00FF295F" w:rsidP="00D6075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1" w:type="dxa"/>
          </w:tcPr>
          <w:p w:rsidR="00FF295F" w:rsidRPr="000419FB" w:rsidRDefault="00FF295F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F295F" w:rsidRPr="009E5059" w:rsidTr="00BB479D">
        <w:trPr>
          <w:cantSplit/>
        </w:trPr>
        <w:tc>
          <w:tcPr>
            <w:tcW w:w="5415" w:type="dxa"/>
            <w:gridSpan w:val="2"/>
          </w:tcPr>
          <w:p w:rsidR="00FF295F" w:rsidRPr="003D2B87" w:rsidRDefault="00FF295F" w:rsidP="00D60759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зацепа</w:t>
            </w:r>
            <w:r w:rsidR="0042256E">
              <w:rPr>
                <w:rFonts w:ascii="Times New Roman" w:hAnsi="Times New Roman" w:cs="Times New Roman"/>
                <w:b/>
              </w:rPr>
              <w:t xml:space="preserve"> (выбрать из таблицы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53" w:type="dxa"/>
          </w:tcPr>
          <w:p w:rsidR="00FF295F" w:rsidRDefault="00FF295F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FF295F" w:rsidRPr="00D229BD" w:rsidRDefault="00FF295F" w:rsidP="00D6075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1" w:type="dxa"/>
          </w:tcPr>
          <w:p w:rsidR="00FF295F" w:rsidRPr="000419FB" w:rsidRDefault="00FF295F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64624" w:rsidRPr="009E5059" w:rsidTr="00BB479D">
        <w:trPr>
          <w:cantSplit/>
        </w:trPr>
        <w:tc>
          <w:tcPr>
            <w:tcW w:w="5415" w:type="dxa"/>
            <w:gridSpan w:val="2"/>
          </w:tcPr>
          <w:p w:rsidR="00F64624" w:rsidRPr="003D2B87" w:rsidRDefault="00F64624" w:rsidP="00D6075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D2B87">
              <w:rPr>
                <w:rFonts w:ascii="Times New Roman" w:hAnsi="Times New Roman" w:cs="Times New Roman"/>
                <w:b/>
              </w:rPr>
              <w:t>Количество, шт. *</w:t>
            </w:r>
          </w:p>
        </w:tc>
        <w:tc>
          <w:tcPr>
            <w:tcW w:w="1253" w:type="dxa"/>
          </w:tcPr>
          <w:p w:rsidR="00F64624" w:rsidRPr="000419FB" w:rsidRDefault="00F64624" w:rsidP="00D6075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2" w:type="dxa"/>
          </w:tcPr>
          <w:p w:rsidR="00F64624" w:rsidRPr="003D14DA" w:rsidRDefault="00F64624" w:rsidP="00D6075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1" w:type="dxa"/>
          </w:tcPr>
          <w:p w:rsidR="00F64624" w:rsidRPr="000419FB" w:rsidRDefault="00F64624" w:rsidP="00D60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419FB" w:rsidRDefault="00D0775D" w:rsidP="000419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* - </w:t>
      </w:r>
      <w:r>
        <w:rPr>
          <w:b/>
        </w:rPr>
        <w:t>Поля обязательные для заполнения.</w:t>
      </w:r>
    </w:p>
    <w:p w:rsidR="00D0775D" w:rsidRDefault="00D0775D" w:rsidP="000419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85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621"/>
        <w:gridCol w:w="5231"/>
      </w:tblGrid>
      <w:tr w:rsidR="00785099" w:rsidTr="00FF295F">
        <w:trPr>
          <w:trHeight w:val="1286"/>
        </w:trPr>
        <w:tc>
          <w:tcPr>
            <w:tcW w:w="5621" w:type="dxa"/>
          </w:tcPr>
          <w:p w:rsidR="00785099" w:rsidRDefault="00DA6415" w:rsidP="000419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17" type="#_x0000_t202" style="position:absolute;left:0;text-align:left;margin-left:193.9pt;margin-top:46.9pt;width:60.5pt;height:18.75pt;z-index:251703296" stroked="f">
                  <v:textbox style="mso-next-textbox:#_x0000_s1317">
                    <w:txbxContent>
                      <w:p w:rsidR="00464D29" w:rsidRPr="00FF295F" w:rsidRDefault="00464D29" w:rsidP="00464D29">
                        <w:pPr>
                          <w:rPr>
                            <w:sz w:val="18"/>
                            <w:szCs w:val="18"/>
                          </w:rPr>
                        </w:pPr>
                        <w:r w:rsidRPr="00FF295F">
                          <w:rPr>
                            <w:sz w:val="18"/>
                            <w:szCs w:val="18"/>
                          </w:rPr>
                          <w:t>- 180 град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316" type="#_x0000_t202" style="position:absolute;left:0;text-align:left;margin-left:102.65pt;margin-top:46.8pt;width:54.5pt;height:18.85pt;z-index:251702272" stroked="f">
                  <v:textbox style="mso-next-textbox:#_x0000_s1316">
                    <w:txbxContent>
                      <w:p w:rsidR="00464D29" w:rsidRPr="00FF295F" w:rsidRDefault="00464D29" w:rsidP="00464D29">
                        <w:pPr>
                          <w:rPr>
                            <w:sz w:val="18"/>
                            <w:szCs w:val="18"/>
                          </w:rPr>
                        </w:pPr>
                        <w:r w:rsidRPr="00FF295F">
                          <w:rPr>
                            <w:sz w:val="18"/>
                            <w:szCs w:val="18"/>
                          </w:rPr>
                          <w:t>- 90 град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315" type="#_x0000_t202" style="position:absolute;left:0;text-align:left;margin-left:8.2pt;margin-top:46.8pt;width:46.5pt;height:18pt;z-index:251701248" stroked="f">
                  <v:textbox style="mso-next-textbox:#_x0000_s1315">
                    <w:txbxContent>
                      <w:p w:rsidR="00464D29" w:rsidRPr="00FF295F" w:rsidRDefault="00464D29">
                        <w:pPr>
                          <w:rPr>
                            <w:sz w:val="18"/>
                            <w:szCs w:val="18"/>
                          </w:rPr>
                        </w:pPr>
                        <w:r w:rsidRPr="00FF295F">
                          <w:rPr>
                            <w:sz w:val="18"/>
                            <w:szCs w:val="18"/>
                          </w:rPr>
                          <w:t>- 0 град.</w:t>
                        </w:r>
                      </w:p>
                    </w:txbxContent>
                  </v:textbox>
                </v:shape>
              </w:pict>
            </w:r>
            <w:r w:rsidR="00FF295F" w:rsidRPr="000419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330200</wp:posOffset>
                  </wp:positionV>
                  <wp:extent cx="1002665" cy="259715"/>
                  <wp:effectExtent l="0" t="0" r="0" b="0"/>
                  <wp:wrapTight wrapText="bothSides">
                    <wp:wrapPolygon edited="0">
                      <wp:start x="0" y="0"/>
                      <wp:lineTo x="0" y="20597"/>
                      <wp:lineTo x="21340" y="20597"/>
                      <wp:lineTo x="21340" y="0"/>
                      <wp:lineTo x="0" y="0"/>
                    </wp:wrapPolygon>
                  </wp:wrapTight>
                  <wp:docPr id="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25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5099" w:rsidRPr="000419FB">
              <w:rPr>
                <w:rFonts w:ascii="Times New Roman" w:hAnsi="Times New Roman" w:cs="Times New Roman"/>
                <w:b/>
                <w:sz w:val="24"/>
                <w:szCs w:val="24"/>
              </w:rPr>
              <w:t>Ориентация зацепов</w:t>
            </w:r>
          </w:p>
          <w:p w:rsidR="00785099" w:rsidRPr="00464D29" w:rsidRDefault="00FF295F" w:rsidP="00FF295F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136525</wp:posOffset>
                  </wp:positionV>
                  <wp:extent cx="1041400" cy="259080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1337" y="20647"/>
                      <wp:lineTo x="21337" y="0"/>
                      <wp:lineTo x="0" y="0"/>
                    </wp:wrapPolygon>
                  </wp:wrapTight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19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6200</wp:posOffset>
                  </wp:positionV>
                  <wp:extent cx="1085215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1233" y="20250"/>
                      <wp:lineTo x="21233" y="0"/>
                      <wp:lineTo x="0" y="0"/>
                    </wp:wrapPolygon>
                  </wp:wrapTight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1" w:type="dxa"/>
            <w:vMerge w:val="restart"/>
          </w:tcPr>
          <w:p w:rsidR="00785099" w:rsidRPr="000419FB" w:rsidRDefault="00483DCC" w:rsidP="00FF295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D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24155</wp:posOffset>
                  </wp:positionV>
                  <wp:extent cx="3152775" cy="2757170"/>
                  <wp:effectExtent l="0" t="0" r="0" b="0"/>
                  <wp:wrapThrough wrapText="bothSides">
                    <wp:wrapPolygon edited="0">
                      <wp:start x="0" y="0"/>
                      <wp:lineTo x="0" y="21491"/>
                      <wp:lineTo x="21535" y="21491"/>
                      <wp:lineTo x="21535" y="0"/>
                      <wp:lineTo x="0" y="0"/>
                    </wp:wrapPolygon>
                  </wp:wrapThrough>
                  <wp:docPr id="1" name="Рисунок 1" descr="E:\ПК РосТехСервис\ПК РегионТехСервис\Опросные листы\схема пружины растяжения чер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К РосТехСервис\ПК РегионТехСервис\Опросные листы\схема пружины растяжения чер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75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5099" w:rsidRPr="000419FB">
              <w:rPr>
                <w:rFonts w:ascii="Times New Roman" w:hAnsi="Times New Roman" w:cs="Times New Roman"/>
                <w:b/>
                <w:sz w:val="24"/>
                <w:szCs w:val="24"/>
              </w:rPr>
              <w:t>Пружина растяжения</w:t>
            </w:r>
          </w:p>
        </w:tc>
      </w:tr>
      <w:tr w:rsidR="00785099" w:rsidTr="00FF295F">
        <w:trPr>
          <w:trHeight w:val="3171"/>
        </w:trPr>
        <w:tc>
          <w:tcPr>
            <w:tcW w:w="5621" w:type="dxa"/>
          </w:tcPr>
          <w:p w:rsidR="00135353" w:rsidRDefault="00785099" w:rsidP="000419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09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27635</wp:posOffset>
                  </wp:positionV>
                  <wp:extent cx="2733675" cy="1876425"/>
                  <wp:effectExtent l="0" t="0" r="0" b="0"/>
                  <wp:wrapTight wrapText="bothSides">
                    <wp:wrapPolygon edited="0">
                      <wp:start x="0" y="0"/>
                      <wp:lineTo x="0" y="21490"/>
                      <wp:lineTo x="21525" y="21490"/>
                      <wp:lineTo x="21525" y="0"/>
                      <wp:lineTo x="0" y="0"/>
                    </wp:wrapPolygon>
                  </wp:wrapTight>
                  <wp:docPr id="10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4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35353" w:rsidRPr="00135353" w:rsidRDefault="00135353" w:rsidP="001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3" w:rsidRPr="00135353" w:rsidRDefault="00135353" w:rsidP="001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9" w:rsidRPr="00135353" w:rsidRDefault="00785099" w:rsidP="001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Merge/>
          </w:tcPr>
          <w:p w:rsidR="00785099" w:rsidRDefault="00785099" w:rsidP="000419F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135353" w:rsidRDefault="00135353" w:rsidP="000419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DD" w:rsidRDefault="00135353" w:rsidP="003D2B87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, при заданных параметрах (размеры, допуски, количество) 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316275" w:rsidRPr="00316275">
        <w:rPr>
          <w:rStyle w:val="a5"/>
          <w:sz w:val="20"/>
          <w:szCs w:val="20"/>
          <w:u w:val="single"/>
        </w:rPr>
        <w:t>_______________________</w:t>
      </w:r>
      <w:r w:rsidR="003D2B87">
        <w:rPr>
          <w:rFonts w:ascii="Times New Roman" w:hAnsi="Times New Roman" w:cs="Times New Roman"/>
          <w:sz w:val="24"/>
          <w:szCs w:val="24"/>
        </w:rPr>
        <w:t>руб./шт.</w:t>
      </w:r>
    </w:p>
    <w:p w:rsidR="00135353" w:rsidRDefault="00135353" w:rsidP="000419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DCC" w:rsidRDefault="00714ADD" w:rsidP="000419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(___________________________________________)</w:t>
      </w:r>
    </w:p>
    <w:sectPr w:rsidR="00483DCC" w:rsidSect="00135353">
      <w:pgSz w:w="11906" w:h="16838"/>
      <w:pgMar w:top="-142" w:right="566" w:bottom="142" w:left="993" w:header="26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B8E" w:rsidRDefault="00520B8E" w:rsidP="00CC071D">
      <w:pPr>
        <w:spacing w:after="0" w:line="240" w:lineRule="auto"/>
      </w:pPr>
      <w:r>
        <w:separator/>
      </w:r>
    </w:p>
  </w:endnote>
  <w:endnote w:type="continuationSeparator" w:id="1">
    <w:p w:rsidR="00520B8E" w:rsidRDefault="00520B8E" w:rsidP="00CC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B8E" w:rsidRDefault="00520B8E" w:rsidP="00CC071D">
      <w:pPr>
        <w:spacing w:after="0" w:line="240" w:lineRule="auto"/>
      </w:pPr>
      <w:r>
        <w:separator/>
      </w:r>
    </w:p>
  </w:footnote>
  <w:footnote w:type="continuationSeparator" w:id="1">
    <w:p w:rsidR="00520B8E" w:rsidRDefault="00520B8E" w:rsidP="00CC0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3CD2"/>
    <w:multiLevelType w:val="hybridMultilevel"/>
    <w:tmpl w:val="5ADE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F83"/>
    <w:multiLevelType w:val="hybridMultilevel"/>
    <w:tmpl w:val="02DAC49A"/>
    <w:lvl w:ilvl="0" w:tplc="4476F0FE">
      <w:start w:val="1"/>
      <w:numFmt w:val="decimal"/>
      <w:lvlText w:val="%1)"/>
      <w:lvlJc w:val="left"/>
      <w:pPr>
        <w:ind w:left="1353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080C0F"/>
    <w:multiLevelType w:val="hybridMultilevel"/>
    <w:tmpl w:val="505A1ABE"/>
    <w:lvl w:ilvl="0" w:tplc="9C1AF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082AA4"/>
    <w:multiLevelType w:val="hybridMultilevel"/>
    <w:tmpl w:val="8EE4359C"/>
    <w:lvl w:ilvl="0" w:tplc="426C8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6B706C"/>
    <w:multiLevelType w:val="hybridMultilevel"/>
    <w:tmpl w:val="59FEE50E"/>
    <w:lvl w:ilvl="0" w:tplc="C92668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410356"/>
    <w:multiLevelType w:val="hybridMultilevel"/>
    <w:tmpl w:val="852EA7A8"/>
    <w:lvl w:ilvl="0" w:tplc="C344A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1420A"/>
    <w:multiLevelType w:val="hybridMultilevel"/>
    <w:tmpl w:val="4E34B12C"/>
    <w:lvl w:ilvl="0" w:tplc="23D897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EC14244"/>
    <w:multiLevelType w:val="hybridMultilevel"/>
    <w:tmpl w:val="DFAC86AE"/>
    <w:lvl w:ilvl="0" w:tplc="B3CE71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A87882"/>
    <w:multiLevelType w:val="hybridMultilevel"/>
    <w:tmpl w:val="2BC0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1A8"/>
    <w:multiLevelType w:val="hybridMultilevel"/>
    <w:tmpl w:val="1ED63EEC"/>
    <w:lvl w:ilvl="0" w:tplc="4C221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204163"/>
    <w:multiLevelType w:val="hybridMultilevel"/>
    <w:tmpl w:val="DBBEA548"/>
    <w:lvl w:ilvl="0" w:tplc="52DAE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EB773D"/>
    <w:multiLevelType w:val="hybridMultilevel"/>
    <w:tmpl w:val="CE62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40C39"/>
    <w:multiLevelType w:val="hybridMultilevel"/>
    <w:tmpl w:val="0C905C48"/>
    <w:lvl w:ilvl="0" w:tplc="F530F0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188701B"/>
    <w:multiLevelType w:val="hybridMultilevel"/>
    <w:tmpl w:val="B5C03AE2"/>
    <w:lvl w:ilvl="0" w:tplc="DD220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6C3C1E"/>
    <w:multiLevelType w:val="hybridMultilevel"/>
    <w:tmpl w:val="BFE09A00"/>
    <w:lvl w:ilvl="0" w:tplc="FAAA07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6CCE"/>
    <w:rsid w:val="00007F92"/>
    <w:rsid w:val="000106D0"/>
    <w:rsid w:val="000121F8"/>
    <w:rsid w:val="00012678"/>
    <w:rsid w:val="000147EE"/>
    <w:rsid w:val="00020389"/>
    <w:rsid w:val="000237C0"/>
    <w:rsid w:val="00024A96"/>
    <w:rsid w:val="0003763B"/>
    <w:rsid w:val="000419FB"/>
    <w:rsid w:val="000427F8"/>
    <w:rsid w:val="00045AFF"/>
    <w:rsid w:val="000469D1"/>
    <w:rsid w:val="00051C7D"/>
    <w:rsid w:val="00071BAB"/>
    <w:rsid w:val="0007203A"/>
    <w:rsid w:val="00072953"/>
    <w:rsid w:val="00085F37"/>
    <w:rsid w:val="0008684A"/>
    <w:rsid w:val="000869C0"/>
    <w:rsid w:val="00090396"/>
    <w:rsid w:val="0009258F"/>
    <w:rsid w:val="00096F3C"/>
    <w:rsid w:val="000A093C"/>
    <w:rsid w:val="000C049A"/>
    <w:rsid w:val="000D166D"/>
    <w:rsid w:val="000D2979"/>
    <w:rsid w:val="000D2AD8"/>
    <w:rsid w:val="000D6D98"/>
    <w:rsid w:val="000D6F4F"/>
    <w:rsid w:val="000E14A6"/>
    <w:rsid w:val="000E2BAA"/>
    <w:rsid w:val="000E2FB8"/>
    <w:rsid w:val="000E38C3"/>
    <w:rsid w:val="000E749D"/>
    <w:rsid w:val="000F2309"/>
    <w:rsid w:val="000F35AB"/>
    <w:rsid w:val="001123F1"/>
    <w:rsid w:val="00113A63"/>
    <w:rsid w:val="0011428F"/>
    <w:rsid w:val="00114400"/>
    <w:rsid w:val="001152CA"/>
    <w:rsid w:val="001219C4"/>
    <w:rsid w:val="001279B1"/>
    <w:rsid w:val="001301BE"/>
    <w:rsid w:val="00135353"/>
    <w:rsid w:val="00136602"/>
    <w:rsid w:val="001367DC"/>
    <w:rsid w:val="001439E9"/>
    <w:rsid w:val="00155691"/>
    <w:rsid w:val="00155697"/>
    <w:rsid w:val="001604B6"/>
    <w:rsid w:val="00160D75"/>
    <w:rsid w:val="0016106B"/>
    <w:rsid w:val="00162B05"/>
    <w:rsid w:val="00171CD2"/>
    <w:rsid w:val="001741DC"/>
    <w:rsid w:val="00176F9B"/>
    <w:rsid w:val="00194E5D"/>
    <w:rsid w:val="00195BDB"/>
    <w:rsid w:val="001A1052"/>
    <w:rsid w:val="001A3248"/>
    <w:rsid w:val="001B242F"/>
    <w:rsid w:val="001B4C92"/>
    <w:rsid w:val="001B7927"/>
    <w:rsid w:val="001C7B25"/>
    <w:rsid w:val="001D34A2"/>
    <w:rsid w:val="001F56E9"/>
    <w:rsid w:val="001F63BC"/>
    <w:rsid w:val="001F6ABC"/>
    <w:rsid w:val="001F7863"/>
    <w:rsid w:val="00212870"/>
    <w:rsid w:val="00223204"/>
    <w:rsid w:val="0022350C"/>
    <w:rsid w:val="00233488"/>
    <w:rsid w:val="00236401"/>
    <w:rsid w:val="00236894"/>
    <w:rsid w:val="0024322A"/>
    <w:rsid w:val="00246E19"/>
    <w:rsid w:val="00251864"/>
    <w:rsid w:val="00251D45"/>
    <w:rsid w:val="002523B4"/>
    <w:rsid w:val="00253E79"/>
    <w:rsid w:val="00257755"/>
    <w:rsid w:val="00257A90"/>
    <w:rsid w:val="002652BF"/>
    <w:rsid w:val="00265E84"/>
    <w:rsid w:val="002668F5"/>
    <w:rsid w:val="002674D4"/>
    <w:rsid w:val="00270E3B"/>
    <w:rsid w:val="0028328A"/>
    <w:rsid w:val="00284E41"/>
    <w:rsid w:val="00287D97"/>
    <w:rsid w:val="00293D43"/>
    <w:rsid w:val="00295641"/>
    <w:rsid w:val="00297CB9"/>
    <w:rsid w:val="002B011A"/>
    <w:rsid w:val="002B0801"/>
    <w:rsid w:val="002B1F73"/>
    <w:rsid w:val="002B7437"/>
    <w:rsid w:val="002C0C95"/>
    <w:rsid w:val="002C687B"/>
    <w:rsid w:val="002D04B5"/>
    <w:rsid w:val="002D13C8"/>
    <w:rsid w:val="002D606D"/>
    <w:rsid w:val="002E7CFC"/>
    <w:rsid w:val="002F1E0F"/>
    <w:rsid w:val="002F4770"/>
    <w:rsid w:val="00302DF5"/>
    <w:rsid w:val="00304EE9"/>
    <w:rsid w:val="00311563"/>
    <w:rsid w:val="003117E2"/>
    <w:rsid w:val="00316275"/>
    <w:rsid w:val="003369BC"/>
    <w:rsid w:val="00340041"/>
    <w:rsid w:val="003418F8"/>
    <w:rsid w:val="0034739C"/>
    <w:rsid w:val="00351190"/>
    <w:rsid w:val="00352E03"/>
    <w:rsid w:val="00356A3E"/>
    <w:rsid w:val="0037690F"/>
    <w:rsid w:val="00377466"/>
    <w:rsid w:val="00383DEC"/>
    <w:rsid w:val="003842BF"/>
    <w:rsid w:val="003A18E3"/>
    <w:rsid w:val="003A43A1"/>
    <w:rsid w:val="003A472F"/>
    <w:rsid w:val="003B1A1C"/>
    <w:rsid w:val="003C583A"/>
    <w:rsid w:val="003D14DA"/>
    <w:rsid w:val="003D2B87"/>
    <w:rsid w:val="003D3921"/>
    <w:rsid w:val="003D4194"/>
    <w:rsid w:val="003D5BCA"/>
    <w:rsid w:val="003D64FB"/>
    <w:rsid w:val="003E408C"/>
    <w:rsid w:val="003F46D1"/>
    <w:rsid w:val="004012E1"/>
    <w:rsid w:val="004043F6"/>
    <w:rsid w:val="004072F5"/>
    <w:rsid w:val="00412484"/>
    <w:rsid w:val="0041407B"/>
    <w:rsid w:val="0041569D"/>
    <w:rsid w:val="004161CC"/>
    <w:rsid w:val="0042256E"/>
    <w:rsid w:val="00435DA1"/>
    <w:rsid w:val="00442966"/>
    <w:rsid w:val="00447C6B"/>
    <w:rsid w:val="0045203D"/>
    <w:rsid w:val="0045272E"/>
    <w:rsid w:val="004540F5"/>
    <w:rsid w:val="00454620"/>
    <w:rsid w:val="00454D00"/>
    <w:rsid w:val="00456AB0"/>
    <w:rsid w:val="00462AA5"/>
    <w:rsid w:val="00464D29"/>
    <w:rsid w:val="004741F7"/>
    <w:rsid w:val="0047663F"/>
    <w:rsid w:val="0047713B"/>
    <w:rsid w:val="00483DCC"/>
    <w:rsid w:val="004A0AB6"/>
    <w:rsid w:val="004A1C30"/>
    <w:rsid w:val="004A3C6F"/>
    <w:rsid w:val="004A518F"/>
    <w:rsid w:val="004A7F84"/>
    <w:rsid w:val="004B273A"/>
    <w:rsid w:val="004B2931"/>
    <w:rsid w:val="004B4F6E"/>
    <w:rsid w:val="004B6B34"/>
    <w:rsid w:val="004C03C6"/>
    <w:rsid w:val="004C0501"/>
    <w:rsid w:val="004C1CB0"/>
    <w:rsid w:val="004C26E4"/>
    <w:rsid w:val="004C3DED"/>
    <w:rsid w:val="004C563A"/>
    <w:rsid w:val="004C60E3"/>
    <w:rsid w:val="004D38C2"/>
    <w:rsid w:val="004D676C"/>
    <w:rsid w:val="004F4050"/>
    <w:rsid w:val="004F46FC"/>
    <w:rsid w:val="004F6B46"/>
    <w:rsid w:val="005037A8"/>
    <w:rsid w:val="00503A62"/>
    <w:rsid w:val="00506EEE"/>
    <w:rsid w:val="00507A8C"/>
    <w:rsid w:val="005106C4"/>
    <w:rsid w:val="00520B8E"/>
    <w:rsid w:val="00525ADD"/>
    <w:rsid w:val="0052669B"/>
    <w:rsid w:val="0053215F"/>
    <w:rsid w:val="0053462E"/>
    <w:rsid w:val="005347CD"/>
    <w:rsid w:val="00536E46"/>
    <w:rsid w:val="00537CC6"/>
    <w:rsid w:val="00540A6C"/>
    <w:rsid w:val="00546CCE"/>
    <w:rsid w:val="005502D4"/>
    <w:rsid w:val="00552061"/>
    <w:rsid w:val="00554C91"/>
    <w:rsid w:val="005750F6"/>
    <w:rsid w:val="00581541"/>
    <w:rsid w:val="00585DCA"/>
    <w:rsid w:val="0058691D"/>
    <w:rsid w:val="00592AF8"/>
    <w:rsid w:val="00593A7E"/>
    <w:rsid w:val="00596666"/>
    <w:rsid w:val="005A13EA"/>
    <w:rsid w:val="005A3F61"/>
    <w:rsid w:val="005A78E0"/>
    <w:rsid w:val="005B1B47"/>
    <w:rsid w:val="005B380F"/>
    <w:rsid w:val="005C3D63"/>
    <w:rsid w:val="005C7A00"/>
    <w:rsid w:val="005D36AB"/>
    <w:rsid w:val="005D3D11"/>
    <w:rsid w:val="005D4FC0"/>
    <w:rsid w:val="005D7337"/>
    <w:rsid w:val="005E2AB4"/>
    <w:rsid w:val="005E2C0B"/>
    <w:rsid w:val="005E63E7"/>
    <w:rsid w:val="005E64A3"/>
    <w:rsid w:val="005E774A"/>
    <w:rsid w:val="005F55E7"/>
    <w:rsid w:val="005F6EAB"/>
    <w:rsid w:val="00602A9D"/>
    <w:rsid w:val="00603F6D"/>
    <w:rsid w:val="00605003"/>
    <w:rsid w:val="00605B4A"/>
    <w:rsid w:val="00612335"/>
    <w:rsid w:val="006127B9"/>
    <w:rsid w:val="00616C1D"/>
    <w:rsid w:val="00617E47"/>
    <w:rsid w:val="00620A01"/>
    <w:rsid w:val="006211AD"/>
    <w:rsid w:val="00621A76"/>
    <w:rsid w:val="0062404F"/>
    <w:rsid w:val="00624A9B"/>
    <w:rsid w:val="00627CCA"/>
    <w:rsid w:val="00635CBE"/>
    <w:rsid w:val="00636346"/>
    <w:rsid w:val="006378D0"/>
    <w:rsid w:val="006454D4"/>
    <w:rsid w:val="006504B6"/>
    <w:rsid w:val="00652076"/>
    <w:rsid w:val="0065294B"/>
    <w:rsid w:val="006572FE"/>
    <w:rsid w:val="00665448"/>
    <w:rsid w:val="00665842"/>
    <w:rsid w:val="0067718C"/>
    <w:rsid w:val="00680B01"/>
    <w:rsid w:val="0068661B"/>
    <w:rsid w:val="006870DC"/>
    <w:rsid w:val="006932EC"/>
    <w:rsid w:val="006957B2"/>
    <w:rsid w:val="00697CE0"/>
    <w:rsid w:val="006A6529"/>
    <w:rsid w:val="006A7463"/>
    <w:rsid w:val="006B091C"/>
    <w:rsid w:val="006B62EA"/>
    <w:rsid w:val="006C066D"/>
    <w:rsid w:val="006C2363"/>
    <w:rsid w:val="006C26BB"/>
    <w:rsid w:val="006C6149"/>
    <w:rsid w:val="006D0D09"/>
    <w:rsid w:val="006D1E71"/>
    <w:rsid w:val="006D497D"/>
    <w:rsid w:val="006E0B89"/>
    <w:rsid w:val="006E1608"/>
    <w:rsid w:val="006E399E"/>
    <w:rsid w:val="00701D04"/>
    <w:rsid w:val="00714ADD"/>
    <w:rsid w:val="0072098F"/>
    <w:rsid w:val="00723141"/>
    <w:rsid w:val="007239D1"/>
    <w:rsid w:val="00732B4F"/>
    <w:rsid w:val="007374CB"/>
    <w:rsid w:val="007415DC"/>
    <w:rsid w:val="007477B9"/>
    <w:rsid w:val="00752092"/>
    <w:rsid w:val="00755798"/>
    <w:rsid w:val="00761440"/>
    <w:rsid w:val="00761965"/>
    <w:rsid w:val="0076250D"/>
    <w:rsid w:val="00762861"/>
    <w:rsid w:val="00763D73"/>
    <w:rsid w:val="007704C2"/>
    <w:rsid w:val="00771D69"/>
    <w:rsid w:val="00782BD3"/>
    <w:rsid w:val="00785099"/>
    <w:rsid w:val="00785A85"/>
    <w:rsid w:val="00785BE7"/>
    <w:rsid w:val="00787E32"/>
    <w:rsid w:val="00791ADF"/>
    <w:rsid w:val="007B00BB"/>
    <w:rsid w:val="007C0C0D"/>
    <w:rsid w:val="007D0E2F"/>
    <w:rsid w:val="007E0A1F"/>
    <w:rsid w:val="007E533E"/>
    <w:rsid w:val="007E73DE"/>
    <w:rsid w:val="007F417F"/>
    <w:rsid w:val="007F6586"/>
    <w:rsid w:val="007F65BD"/>
    <w:rsid w:val="00801156"/>
    <w:rsid w:val="0080734B"/>
    <w:rsid w:val="00810919"/>
    <w:rsid w:val="00810953"/>
    <w:rsid w:val="008314BB"/>
    <w:rsid w:val="008333F3"/>
    <w:rsid w:val="008342EC"/>
    <w:rsid w:val="00864C1F"/>
    <w:rsid w:val="00866AFD"/>
    <w:rsid w:val="00870AD8"/>
    <w:rsid w:val="00871D5D"/>
    <w:rsid w:val="00873ED1"/>
    <w:rsid w:val="00883F2E"/>
    <w:rsid w:val="008869E8"/>
    <w:rsid w:val="00887A2C"/>
    <w:rsid w:val="008A0FDB"/>
    <w:rsid w:val="008A15CF"/>
    <w:rsid w:val="008A1B80"/>
    <w:rsid w:val="008B6358"/>
    <w:rsid w:val="008C1687"/>
    <w:rsid w:val="008C3928"/>
    <w:rsid w:val="008D010C"/>
    <w:rsid w:val="008D196D"/>
    <w:rsid w:val="008D2547"/>
    <w:rsid w:val="008D4655"/>
    <w:rsid w:val="008D5F0A"/>
    <w:rsid w:val="008D69EF"/>
    <w:rsid w:val="008E074B"/>
    <w:rsid w:val="008E0951"/>
    <w:rsid w:val="008F1C53"/>
    <w:rsid w:val="008F2FCD"/>
    <w:rsid w:val="008F51DE"/>
    <w:rsid w:val="008F56A8"/>
    <w:rsid w:val="008F7FF2"/>
    <w:rsid w:val="00906B74"/>
    <w:rsid w:val="009071C5"/>
    <w:rsid w:val="00911954"/>
    <w:rsid w:val="00922C0E"/>
    <w:rsid w:val="00926538"/>
    <w:rsid w:val="0094236A"/>
    <w:rsid w:val="0094270C"/>
    <w:rsid w:val="00944FCB"/>
    <w:rsid w:val="00962758"/>
    <w:rsid w:val="009758CF"/>
    <w:rsid w:val="0097621C"/>
    <w:rsid w:val="00981878"/>
    <w:rsid w:val="00993934"/>
    <w:rsid w:val="009B5DCA"/>
    <w:rsid w:val="009B7600"/>
    <w:rsid w:val="009C5772"/>
    <w:rsid w:val="009D556A"/>
    <w:rsid w:val="009D6CE7"/>
    <w:rsid w:val="009D7623"/>
    <w:rsid w:val="009E0332"/>
    <w:rsid w:val="009E4992"/>
    <w:rsid w:val="009E64FF"/>
    <w:rsid w:val="009F009C"/>
    <w:rsid w:val="009F06E6"/>
    <w:rsid w:val="009F16A3"/>
    <w:rsid w:val="009F19CC"/>
    <w:rsid w:val="009F1C08"/>
    <w:rsid w:val="009F1E1A"/>
    <w:rsid w:val="009F33BB"/>
    <w:rsid w:val="00A151BA"/>
    <w:rsid w:val="00A27AF8"/>
    <w:rsid w:val="00A35068"/>
    <w:rsid w:val="00A427D0"/>
    <w:rsid w:val="00A4329A"/>
    <w:rsid w:val="00A465C4"/>
    <w:rsid w:val="00A533B4"/>
    <w:rsid w:val="00A60BF1"/>
    <w:rsid w:val="00A60F6F"/>
    <w:rsid w:val="00A70145"/>
    <w:rsid w:val="00A90DF4"/>
    <w:rsid w:val="00AA36B6"/>
    <w:rsid w:val="00AA7C51"/>
    <w:rsid w:val="00AB2E2D"/>
    <w:rsid w:val="00AB360A"/>
    <w:rsid w:val="00AC12F2"/>
    <w:rsid w:val="00AD0821"/>
    <w:rsid w:val="00AF454F"/>
    <w:rsid w:val="00AF5CF0"/>
    <w:rsid w:val="00AF6841"/>
    <w:rsid w:val="00B03DEC"/>
    <w:rsid w:val="00B13932"/>
    <w:rsid w:val="00B2223C"/>
    <w:rsid w:val="00B22CE2"/>
    <w:rsid w:val="00B34784"/>
    <w:rsid w:val="00B3572C"/>
    <w:rsid w:val="00B36A0B"/>
    <w:rsid w:val="00B468E4"/>
    <w:rsid w:val="00B47B71"/>
    <w:rsid w:val="00B5182A"/>
    <w:rsid w:val="00B53DFF"/>
    <w:rsid w:val="00B65578"/>
    <w:rsid w:val="00B734C1"/>
    <w:rsid w:val="00B76C21"/>
    <w:rsid w:val="00B81E00"/>
    <w:rsid w:val="00B83A94"/>
    <w:rsid w:val="00B923EB"/>
    <w:rsid w:val="00B9410F"/>
    <w:rsid w:val="00B9514D"/>
    <w:rsid w:val="00B9624C"/>
    <w:rsid w:val="00BA309E"/>
    <w:rsid w:val="00BA718A"/>
    <w:rsid w:val="00BB303F"/>
    <w:rsid w:val="00BB479D"/>
    <w:rsid w:val="00BC5FBF"/>
    <w:rsid w:val="00BD148B"/>
    <w:rsid w:val="00BD4C79"/>
    <w:rsid w:val="00BE0314"/>
    <w:rsid w:val="00BE1275"/>
    <w:rsid w:val="00BE3DEC"/>
    <w:rsid w:val="00BE43CA"/>
    <w:rsid w:val="00BE5D34"/>
    <w:rsid w:val="00BE624B"/>
    <w:rsid w:val="00BE702F"/>
    <w:rsid w:val="00BE787B"/>
    <w:rsid w:val="00BF3EAE"/>
    <w:rsid w:val="00BF771C"/>
    <w:rsid w:val="00BF7898"/>
    <w:rsid w:val="00C1057D"/>
    <w:rsid w:val="00C14115"/>
    <w:rsid w:val="00C14C4B"/>
    <w:rsid w:val="00C1640C"/>
    <w:rsid w:val="00C164E0"/>
    <w:rsid w:val="00C1670F"/>
    <w:rsid w:val="00C26EE3"/>
    <w:rsid w:val="00C36F01"/>
    <w:rsid w:val="00C4132A"/>
    <w:rsid w:val="00C52B68"/>
    <w:rsid w:val="00C5750E"/>
    <w:rsid w:val="00C609AA"/>
    <w:rsid w:val="00C61952"/>
    <w:rsid w:val="00C829F0"/>
    <w:rsid w:val="00C83EB9"/>
    <w:rsid w:val="00C86365"/>
    <w:rsid w:val="00C947F1"/>
    <w:rsid w:val="00CA1D64"/>
    <w:rsid w:val="00CA1F95"/>
    <w:rsid w:val="00CA7647"/>
    <w:rsid w:val="00CB3DD9"/>
    <w:rsid w:val="00CC071D"/>
    <w:rsid w:val="00CC2453"/>
    <w:rsid w:val="00CC2ABD"/>
    <w:rsid w:val="00CC6E6B"/>
    <w:rsid w:val="00CC7A63"/>
    <w:rsid w:val="00CD6B05"/>
    <w:rsid w:val="00CF14BB"/>
    <w:rsid w:val="00CF3ED4"/>
    <w:rsid w:val="00CF643D"/>
    <w:rsid w:val="00D00B79"/>
    <w:rsid w:val="00D06D7A"/>
    <w:rsid w:val="00D0775D"/>
    <w:rsid w:val="00D135AA"/>
    <w:rsid w:val="00D13F5B"/>
    <w:rsid w:val="00D229BD"/>
    <w:rsid w:val="00D33496"/>
    <w:rsid w:val="00D427C1"/>
    <w:rsid w:val="00D53F3E"/>
    <w:rsid w:val="00D5501B"/>
    <w:rsid w:val="00D57ADC"/>
    <w:rsid w:val="00D60702"/>
    <w:rsid w:val="00D60759"/>
    <w:rsid w:val="00D6158C"/>
    <w:rsid w:val="00D72544"/>
    <w:rsid w:val="00D85933"/>
    <w:rsid w:val="00D964D9"/>
    <w:rsid w:val="00D97C22"/>
    <w:rsid w:val="00DA21AB"/>
    <w:rsid w:val="00DA583B"/>
    <w:rsid w:val="00DA6415"/>
    <w:rsid w:val="00DB333F"/>
    <w:rsid w:val="00DC3531"/>
    <w:rsid w:val="00DC5820"/>
    <w:rsid w:val="00DC7A5E"/>
    <w:rsid w:val="00DD3ACF"/>
    <w:rsid w:val="00DD42F7"/>
    <w:rsid w:val="00DD5480"/>
    <w:rsid w:val="00DD66C4"/>
    <w:rsid w:val="00DD6EAB"/>
    <w:rsid w:val="00DD7368"/>
    <w:rsid w:val="00DE0F35"/>
    <w:rsid w:val="00DE16B5"/>
    <w:rsid w:val="00DE342D"/>
    <w:rsid w:val="00DF3D55"/>
    <w:rsid w:val="00DF682F"/>
    <w:rsid w:val="00E0470E"/>
    <w:rsid w:val="00E06A8E"/>
    <w:rsid w:val="00E102DA"/>
    <w:rsid w:val="00E10673"/>
    <w:rsid w:val="00E15A28"/>
    <w:rsid w:val="00E205B8"/>
    <w:rsid w:val="00E2302B"/>
    <w:rsid w:val="00E309D7"/>
    <w:rsid w:val="00E31FB2"/>
    <w:rsid w:val="00E42B77"/>
    <w:rsid w:val="00E70215"/>
    <w:rsid w:val="00E75141"/>
    <w:rsid w:val="00E845B9"/>
    <w:rsid w:val="00E84D77"/>
    <w:rsid w:val="00E87ED3"/>
    <w:rsid w:val="00E93787"/>
    <w:rsid w:val="00E9711D"/>
    <w:rsid w:val="00EA2D27"/>
    <w:rsid w:val="00EB066F"/>
    <w:rsid w:val="00EB1E8B"/>
    <w:rsid w:val="00EB3163"/>
    <w:rsid w:val="00EB42DA"/>
    <w:rsid w:val="00EB7CFD"/>
    <w:rsid w:val="00EC085E"/>
    <w:rsid w:val="00EC3E6B"/>
    <w:rsid w:val="00EC5A27"/>
    <w:rsid w:val="00EC7477"/>
    <w:rsid w:val="00ED1F47"/>
    <w:rsid w:val="00ED39B7"/>
    <w:rsid w:val="00ED3C6A"/>
    <w:rsid w:val="00ED4B33"/>
    <w:rsid w:val="00ED767A"/>
    <w:rsid w:val="00EF6C84"/>
    <w:rsid w:val="00F00B88"/>
    <w:rsid w:val="00F014F7"/>
    <w:rsid w:val="00F04AFF"/>
    <w:rsid w:val="00F0641E"/>
    <w:rsid w:val="00F22737"/>
    <w:rsid w:val="00F24DE7"/>
    <w:rsid w:val="00F25157"/>
    <w:rsid w:val="00F270D4"/>
    <w:rsid w:val="00F30908"/>
    <w:rsid w:val="00F35289"/>
    <w:rsid w:val="00F371D7"/>
    <w:rsid w:val="00F40923"/>
    <w:rsid w:val="00F40F0F"/>
    <w:rsid w:val="00F43995"/>
    <w:rsid w:val="00F4611A"/>
    <w:rsid w:val="00F47967"/>
    <w:rsid w:val="00F60BA0"/>
    <w:rsid w:val="00F64624"/>
    <w:rsid w:val="00F64FDB"/>
    <w:rsid w:val="00F67E26"/>
    <w:rsid w:val="00F75B8A"/>
    <w:rsid w:val="00F776B7"/>
    <w:rsid w:val="00F77A5D"/>
    <w:rsid w:val="00F802F9"/>
    <w:rsid w:val="00F82825"/>
    <w:rsid w:val="00F82E8E"/>
    <w:rsid w:val="00F91342"/>
    <w:rsid w:val="00F9383E"/>
    <w:rsid w:val="00F95279"/>
    <w:rsid w:val="00F96864"/>
    <w:rsid w:val="00FA08EF"/>
    <w:rsid w:val="00FA2763"/>
    <w:rsid w:val="00FA2B2B"/>
    <w:rsid w:val="00FB17FE"/>
    <w:rsid w:val="00FB5B31"/>
    <w:rsid w:val="00FB63F9"/>
    <w:rsid w:val="00FC4329"/>
    <w:rsid w:val="00FC5261"/>
    <w:rsid w:val="00FD15D7"/>
    <w:rsid w:val="00FE1A36"/>
    <w:rsid w:val="00FE24A4"/>
    <w:rsid w:val="00FE6507"/>
    <w:rsid w:val="00FF295F"/>
    <w:rsid w:val="00FF505D"/>
    <w:rsid w:val="00FF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3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F8"/>
  </w:style>
  <w:style w:type="paragraph" w:styleId="1">
    <w:name w:val="heading 1"/>
    <w:basedOn w:val="a"/>
    <w:next w:val="a"/>
    <w:link w:val="10"/>
    <w:uiPriority w:val="9"/>
    <w:qFormat/>
    <w:rsid w:val="00F93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CC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46CCE"/>
    <w:rPr>
      <w:color w:val="808080"/>
    </w:rPr>
  </w:style>
  <w:style w:type="paragraph" w:styleId="a6">
    <w:name w:val="No Spacing"/>
    <w:uiPriority w:val="1"/>
    <w:qFormat/>
    <w:rsid w:val="00ED767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C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071D"/>
  </w:style>
  <w:style w:type="paragraph" w:styleId="a9">
    <w:name w:val="footer"/>
    <w:basedOn w:val="a"/>
    <w:link w:val="aa"/>
    <w:uiPriority w:val="99"/>
    <w:unhideWhenUsed/>
    <w:rsid w:val="00CC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071D"/>
  </w:style>
  <w:style w:type="table" w:styleId="ab">
    <w:name w:val="Table Grid"/>
    <w:basedOn w:val="a1"/>
    <w:uiPriority w:val="59"/>
    <w:rsid w:val="00454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105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3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7D0E2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870DC"/>
  </w:style>
  <w:style w:type="paragraph" w:styleId="ae">
    <w:name w:val="Normal (Web)"/>
    <w:basedOn w:val="a"/>
    <w:uiPriority w:val="99"/>
    <w:semiHidden/>
    <w:unhideWhenUsed/>
    <w:rsid w:val="005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8D35-E32B-4E09-A6EA-5D4B5B8D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Ма</dc:creator>
  <cp:lastModifiedBy>Manager</cp:lastModifiedBy>
  <cp:revision>47</cp:revision>
  <cp:lastPrinted>2015-12-10T07:43:00Z</cp:lastPrinted>
  <dcterms:created xsi:type="dcterms:W3CDTF">2015-12-10T07:57:00Z</dcterms:created>
  <dcterms:modified xsi:type="dcterms:W3CDTF">2018-06-28T03:59:00Z</dcterms:modified>
</cp:coreProperties>
</file>